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3EC254E" w:rsidR="00373310" w:rsidRPr="00373310" w:rsidRDefault="00373310" w:rsidP="00EE745F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C7B63">
        <w:rPr>
          <w:rFonts w:ascii="Arial" w:hAnsi="Arial" w:cs="Arial"/>
          <w:b/>
          <w:sz w:val="22"/>
          <w:szCs w:val="22"/>
        </w:rPr>
        <w:t>100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49693F" w:rsidRPr="00373310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745F" w:rsidRPr="00373310" w14:paraId="70C53788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6BEF7D2E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DA246DE" w:rsidR="00EE745F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3585A7EA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EN12662 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E615D2" w:rsidRPr="00373310" w14:paraId="48466D43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EA577" w14:textId="4E388541" w:rsidR="00E615D2" w:rsidRDefault="00E615D2" w:rsidP="00EE745F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9AD3" w14:textId="74EB39EC" w:rsidR="00E615D2" w:rsidRPr="00940C1C" w:rsidRDefault="00E615D2" w:rsidP="00EE745F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 w:rsidR="00EC5A70">
              <w:rPr>
                <w:rFonts w:ascii="Arial" w:hAnsi="Arial" w:cs="Arial"/>
                <w:sz w:val="20"/>
              </w:rPr>
              <w:t>o</w:t>
            </w:r>
            <w:bookmarkStart w:id="0" w:name="_GoBack"/>
            <w:bookmarkEnd w:id="0"/>
            <w:r w:rsidR="00EC5A70">
              <w:rPr>
                <w:rFonts w:ascii="Arial" w:hAnsi="Arial" w:cs="Arial"/>
                <w:sz w:val="20"/>
              </w:rPr>
              <w:t xml:space="preserve">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 w:rsidR="00EC5A70"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EE745F" w:rsidRPr="00373310" w14:paraId="3D75EC79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B1C2" w14:textId="3E54C092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A539A" w14:textId="546C7F26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EE745F" w:rsidRPr="00373310" w14:paraId="651F3AAF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6156B409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5645B84D" w:rsidR="00EE745F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77777777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EE745F" w:rsidRPr="00373310" w14:paraId="298D4200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4BBC458D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10C51B6D" w:rsidR="00EE745F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7777777" w:rsidR="00EE745F" w:rsidRPr="00A13168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EE745F" w:rsidRPr="00A13168" w:rsidRDefault="00EE745F" w:rsidP="00EE745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6AE96F1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347E1925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30907" w:rsidRPr="00530752">
        <w:rPr>
          <w:rFonts w:ascii="Arial" w:hAnsi="Arial" w:cs="Arial"/>
          <w:sz w:val="20"/>
        </w:rPr>
        <w:t>Please</w:t>
      </w:r>
      <w:r w:rsidR="00C30907">
        <w:rPr>
          <w:rFonts w:ascii="Arial" w:hAnsi="Arial" w:cs="Arial"/>
          <w:sz w:val="20"/>
        </w:rPr>
        <w:t xml:space="preserve"> </w:t>
      </w:r>
      <w:r w:rsidR="00C30907" w:rsidRPr="00530752">
        <w:rPr>
          <w:rFonts w:ascii="Arial" w:hAnsi="Arial" w:cs="Arial"/>
          <w:sz w:val="20"/>
        </w:rPr>
        <w:t>shake well before use</w:t>
      </w:r>
    </w:p>
    <w:p w14:paraId="060691BA" w14:textId="5693C697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EE745F">
        <w:rPr>
          <w:rFonts w:ascii="Arial" w:hAnsi="Arial" w:cs="Arial"/>
          <w:sz w:val="20"/>
        </w:rPr>
        <w:t>Please circle the 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3661" w14:textId="7DD54598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Gasoil - EN Total Contamination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1</w:t>
    </w:r>
    <w:r w:rsidRPr="00C1693F">
      <w:rPr>
        <w:rFonts w:ascii="Arial" w:hAnsi="Arial" w:cs="Arial"/>
      </w:rPr>
      <w:t>G01</w:t>
    </w:r>
    <w:r>
      <w:rPr>
        <w:rFonts w:ascii="Arial" w:hAnsi="Arial" w:cs="Arial"/>
      </w:rPr>
      <w:t>TC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EC5A70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77777777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>January 20 - February 26, 2021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15D2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A70"/>
    <w:rsid w:val="00EE1F67"/>
    <w:rsid w:val="00EE2C38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A583-4D6F-46DD-A27E-253FD56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Anita Oosterlaken</cp:lastModifiedBy>
  <cp:revision>11</cp:revision>
  <cp:lastPrinted>2017-05-15T12:42:00Z</cp:lastPrinted>
  <dcterms:created xsi:type="dcterms:W3CDTF">2021-01-08T08:11:00Z</dcterms:created>
  <dcterms:modified xsi:type="dcterms:W3CDTF">2021-01-11T12:41:00Z</dcterms:modified>
</cp:coreProperties>
</file>